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72F3" w14:textId="6C2AA399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2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6F068D12" w14:textId="77777777" w:rsidR="004B2C76" w:rsidRPr="005C3702" w:rsidRDefault="00BC21E9" w:rsidP="0043014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430142">
        <w:rPr>
          <w:rFonts w:asciiTheme="majorBidi" w:hAnsiTheme="majorBidi" w:cstheme="majorBidi"/>
          <w:b/>
          <w:bCs/>
          <w:sz w:val="28"/>
          <w:szCs w:val="28"/>
        </w:rPr>
        <w:t>Guatemala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95EEDFD" w14:textId="77777777" w:rsidR="00BC21E9" w:rsidRPr="005C3702" w:rsidRDefault="00DC12EC" w:rsidP="00F544C7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F544C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79DCE5E3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A6C33A5" w14:textId="29AEEF8B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1406164A" w14:textId="77777777" w:rsidR="00785411" w:rsidRDefault="00441552" w:rsidP="00FC2CF9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8D45E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FC2CF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غواتيمال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F4DD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</w:t>
      </w:r>
      <w:r w:rsidR="00DF4DD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4891C416" w14:textId="50CADD28" w:rsidR="00D15AA4" w:rsidRDefault="00EC6E80" w:rsidP="00DF4DDA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ج</w:t>
      </w:r>
      <w:r w:rsidR="009E2C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ه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د التي اتخذتها الحكومة </w:t>
      </w:r>
      <w:r w:rsidR="009178B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تق</w:t>
      </w:r>
      <w:r w:rsidR="0059696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ديم الحماية الى </w:t>
      </w:r>
      <w:r w:rsidR="00DF4DD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ساء</w:t>
      </w:r>
      <w:r w:rsidR="009178B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 وزيادة مراكز الدعم للناجيات من العنف.</w:t>
      </w:r>
    </w:p>
    <w:p w14:paraId="1B1C6A78" w14:textId="77777777" w:rsidR="00702B58" w:rsidRPr="00620149" w:rsidRDefault="00702B58" w:rsidP="004A79F9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C2D3558" w14:textId="77777777" w:rsidR="00D15AA4" w:rsidRDefault="000F5E33" w:rsidP="004A79F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4B5DD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4A79F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تين الات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5D6429D6" w14:textId="77777777" w:rsidR="006453F0" w:rsidRDefault="00EA675C" w:rsidP="00FB7E50">
      <w:pPr>
        <w:pStyle w:val="ListParagraph"/>
        <w:numPr>
          <w:ilvl w:val="0"/>
          <w:numId w:val="6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جهود </w:t>
      </w:r>
      <w:r w:rsidR="00FC2CF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رامية </w:t>
      </w:r>
      <w:r w:rsidR="00FC1F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لدعم المؤسسة </w:t>
      </w:r>
      <w:r w:rsidR="007013B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وطنية لحقوق الانسان.</w:t>
      </w:r>
    </w:p>
    <w:p w14:paraId="66A5F1C6" w14:textId="77777777" w:rsidR="007013BB" w:rsidRPr="00FB7E50" w:rsidRDefault="00D66062" w:rsidP="00D66062">
      <w:pPr>
        <w:pStyle w:val="ListParagraph"/>
        <w:numPr>
          <w:ilvl w:val="0"/>
          <w:numId w:val="6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استمرار في تسهيل وصول النساء الى نظام الحماية الاجتماعي</w:t>
      </w:r>
      <w:r w:rsidR="00E0748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07391C83" w14:textId="77777777" w:rsidR="00FB7E50" w:rsidRPr="00FB7E50" w:rsidRDefault="00FB7E50" w:rsidP="00FB7E50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3507906D" w14:textId="77777777" w:rsidR="00A91531" w:rsidRPr="00BC0C0A" w:rsidRDefault="006A3E7A" w:rsidP="004B535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8D45E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="004B535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غواتيمالا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7E3C8055" w14:textId="77777777" w:rsidR="00785411" w:rsidRPr="00C1134B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DCB9" w14:textId="77777777" w:rsidR="00CC1759" w:rsidRDefault="00CC1759" w:rsidP="001979AE">
      <w:pPr>
        <w:spacing w:after="0" w:line="240" w:lineRule="auto"/>
      </w:pPr>
      <w:r>
        <w:separator/>
      </w:r>
    </w:p>
  </w:endnote>
  <w:endnote w:type="continuationSeparator" w:id="0">
    <w:p w14:paraId="601065B4" w14:textId="77777777" w:rsidR="00CC1759" w:rsidRDefault="00CC175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349B9DA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5C68AE27" wp14:editId="36EE0860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4C42E87" wp14:editId="5539E13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A25A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C42E87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4380A25A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881AB3C" wp14:editId="1192F5BD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DB08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0D478C50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881AB3C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3088DB08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0D478C50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DEA1E70" wp14:editId="299E932B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1A35C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544F490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167009F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EA1E70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52E1A35C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3544F490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167009F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7E6BBC94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747" w14:textId="77777777" w:rsidR="00CC1759" w:rsidRDefault="00CC1759" w:rsidP="001979AE">
      <w:pPr>
        <w:spacing w:after="0" w:line="240" w:lineRule="auto"/>
      </w:pPr>
      <w:r>
        <w:separator/>
      </w:r>
    </w:p>
  </w:footnote>
  <w:footnote w:type="continuationSeparator" w:id="0">
    <w:p w14:paraId="40B003E8" w14:textId="77777777" w:rsidR="00CC1759" w:rsidRDefault="00CC175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AC0F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92C8CAC" wp14:editId="2D1D69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C27"/>
    <w:multiLevelType w:val="hybridMultilevel"/>
    <w:tmpl w:val="E2964E22"/>
    <w:lvl w:ilvl="0" w:tplc="C80AA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D340F3"/>
    <w:multiLevelType w:val="hybridMultilevel"/>
    <w:tmpl w:val="C460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79946">
    <w:abstractNumId w:val="4"/>
  </w:num>
  <w:num w:numId="2" w16cid:durableId="1760102246">
    <w:abstractNumId w:val="3"/>
  </w:num>
  <w:num w:numId="3" w16cid:durableId="153304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957952">
    <w:abstractNumId w:val="2"/>
  </w:num>
  <w:num w:numId="5" w16cid:durableId="596987067">
    <w:abstractNumId w:val="0"/>
  </w:num>
  <w:num w:numId="6" w16cid:durableId="107678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2852"/>
    <w:rsid w:val="00033B64"/>
    <w:rsid w:val="00046BBD"/>
    <w:rsid w:val="0005774A"/>
    <w:rsid w:val="00057D3B"/>
    <w:rsid w:val="00062F0B"/>
    <w:rsid w:val="000668B2"/>
    <w:rsid w:val="000820CD"/>
    <w:rsid w:val="00090BDF"/>
    <w:rsid w:val="000B4C47"/>
    <w:rsid w:val="000C74C6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1D64"/>
    <w:rsid w:val="00217B7B"/>
    <w:rsid w:val="00241E86"/>
    <w:rsid w:val="00264865"/>
    <w:rsid w:val="00276E09"/>
    <w:rsid w:val="00281338"/>
    <w:rsid w:val="002A4FE0"/>
    <w:rsid w:val="002A603D"/>
    <w:rsid w:val="002B2A81"/>
    <w:rsid w:val="002C3DAB"/>
    <w:rsid w:val="002D6E28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23763"/>
    <w:rsid w:val="00430142"/>
    <w:rsid w:val="00431F19"/>
    <w:rsid w:val="00440988"/>
    <w:rsid w:val="00441552"/>
    <w:rsid w:val="00442831"/>
    <w:rsid w:val="00457CEB"/>
    <w:rsid w:val="0046046A"/>
    <w:rsid w:val="00492867"/>
    <w:rsid w:val="004A2A9F"/>
    <w:rsid w:val="004A3D60"/>
    <w:rsid w:val="004A4783"/>
    <w:rsid w:val="004A79F9"/>
    <w:rsid w:val="004B2C76"/>
    <w:rsid w:val="004B4EA3"/>
    <w:rsid w:val="004B5354"/>
    <w:rsid w:val="004B5DDD"/>
    <w:rsid w:val="004C3EF9"/>
    <w:rsid w:val="004E4627"/>
    <w:rsid w:val="004F1FA7"/>
    <w:rsid w:val="004F6AFF"/>
    <w:rsid w:val="00504037"/>
    <w:rsid w:val="00522AFB"/>
    <w:rsid w:val="00550876"/>
    <w:rsid w:val="00551BFD"/>
    <w:rsid w:val="00561251"/>
    <w:rsid w:val="00570FC3"/>
    <w:rsid w:val="0057325D"/>
    <w:rsid w:val="0057469C"/>
    <w:rsid w:val="00574A4A"/>
    <w:rsid w:val="0057700C"/>
    <w:rsid w:val="00596968"/>
    <w:rsid w:val="005A0852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453F0"/>
    <w:rsid w:val="00660660"/>
    <w:rsid w:val="006679F6"/>
    <w:rsid w:val="006963D9"/>
    <w:rsid w:val="00697E9E"/>
    <w:rsid w:val="006A3E7A"/>
    <w:rsid w:val="006A700B"/>
    <w:rsid w:val="006B2564"/>
    <w:rsid w:val="006C5BAD"/>
    <w:rsid w:val="006C63C0"/>
    <w:rsid w:val="006F6F45"/>
    <w:rsid w:val="007013BB"/>
    <w:rsid w:val="00702B58"/>
    <w:rsid w:val="007258C9"/>
    <w:rsid w:val="00744736"/>
    <w:rsid w:val="00757F1B"/>
    <w:rsid w:val="007656CF"/>
    <w:rsid w:val="00785411"/>
    <w:rsid w:val="007A6057"/>
    <w:rsid w:val="007C509D"/>
    <w:rsid w:val="007D0F98"/>
    <w:rsid w:val="007D2432"/>
    <w:rsid w:val="007D4F53"/>
    <w:rsid w:val="007E1E89"/>
    <w:rsid w:val="007E4CE0"/>
    <w:rsid w:val="007F6CD1"/>
    <w:rsid w:val="00816155"/>
    <w:rsid w:val="00826D94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45ED"/>
    <w:rsid w:val="008D6F5A"/>
    <w:rsid w:val="008E62D0"/>
    <w:rsid w:val="008E6DC3"/>
    <w:rsid w:val="008F3D4E"/>
    <w:rsid w:val="008F591D"/>
    <w:rsid w:val="00912A5D"/>
    <w:rsid w:val="009178BE"/>
    <w:rsid w:val="00923263"/>
    <w:rsid w:val="00924890"/>
    <w:rsid w:val="00931CC7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E2C6C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4D93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376C8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1759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66062"/>
    <w:rsid w:val="00D7310A"/>
    <w:rsid w:val="00D87696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4DDA"/>
    <w:rsid w:val="00DF6135"/>
    <w:rsid w:val="00DF7FC5"/>
    <w:rsid w:val="00E00E56"/>
    <w:rsid w:val="00E01C11"/>
    <w:rsid w:val="00E0748E"/>
    <w:rsid w:val="00E1244F"/>
    <w:rsid w:val="00E24426"/>
    <w:rsid w:val="00E44D1C"/>
    <w:rsid w:val="00E57A46"/>
    <w:rsid w:val="00E700C1"/>
    <w:rsid w:val="00E92E91"/>
    <w:rsid w:val="00EA675C"/>
    <w:rsid w:val="00EA72C2"/>
    <w:rsid w:val="00EB1ADF"/>
    <w:rsid w:val="00EC12B3"/>
    <w:rsid w:val="00EC4702"/>
    <w:rsid w:val="00EC6E80"/>
    <w:rsid w:val="00EF50B3"/>
    <w:rsid w:val="00F16E56"/>
    <w:rsid w:val="00F176DA"/>
    <w:rsid w:val="00F23AC2"/>
    <w:rsid w:val="00F25CA9"/>
    <w:rsid w:val="00F5336F"/>
    <w:rsid w:val="00F544C7"/>
    <w:rsid w:val="00F779A7"/>
    <w:rsid w:val="00F80678"/>
    <w:rsid w:val="00F84328"/>
    <w:rsid w:val="00F904FC"/>
    <w:rsid w:val="00F97E16"/>
    <w:rsid w:val="00FB7E50"/>
    <w:rsid w:val="00FC060C"/>
    <w:rsid w:val="00FC1FD5"/>
    <w:rsid w:val="00FC2CF9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F531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31D79-BDB8-44A3-8B01-FDD14A387CB7}"/>
</file>

<file path=customXml/itemProps2.xml><?xml version="1.0" encoding="utf-8"?>
<ds:datastoreItem xmlns:ds="http://schemas.openxmlformats.org/officeDocument/2006/customXml" ds:itemID="{A201FC6B-F9A9-4E80-BE2E-BDB5CA21EC1D}"/>
</file>

<file path=customXml/itemProps3.xml><?xml version="1.0" encoding="utf-8"?>
<ds:datastoreItem xmlns:ds="http://schemas.openxmlformats.org/officeDocument/2006/customXml" ds:itemID="{551C37BE-E1CC-4EA7-855B-0C31690D061C}"/>
</file>

<file path=customXml/itemProps4.xml><?xml version="1.0" encoding="utf-8"?>
<ds:datastoreItem xmlns:ds="http://schemas.openxmlformats.org/officeDocument/2006/customXml" ds:itemID="{493CBA1A-1E0B-4A80-9D90-2D8B94CBC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6</cp:revision>
  <cp:lastPrinted>2023-01-12T09:44:00Z</cp:lastPrinted>
  <dcterms:created xsi:type="dcterms:W3CDTF">2021-10-25T08:15:00Z</dcterms:created>
  <dcterms:modified xsi:type="dcterms:W3CDTF">2023-0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